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C6" w:rsidRPr="00180F8F" w:rsidRDefault="00CF032F" w:rsidP="003E5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3E56C6" w:rsidRPr="00180F8F">
        <w:rPr>
          <w:rFonts w:ascii="Times New Roman" w:hAnsi="Times New Roman" w:cs="Times New Roman"/>
          <w:b/>
          <w:sz w:val="32"/>
          <w:szCs w:val="32"/>
        </w:rPr>
        <w:t>ДОМ  УЧЕНИКА</w:t>
      </w:r>
      <w:proofErr w:type="gramEnd"/>
      <w:r w:rsidR="003E56C6" w:rsidRPr="00180F8F">
        <w:rPr>
          <w:rFonts w:ascii="Times New Roman" w:hAnsi="Times New Roman" w:cs="Times New Roman"/>
          <w:b/>
          <w:sz w:val="32"/>
          <w:szCs w:val="32"/>
        </w:rPr>
        <w:t xml:space="preserve"> СРЕДЊИХ ШКОЛА „МЛАДОСТ“ АЛЕКСИНАЦ,</w:t>
      </w:r>
    </w:p>
    <w:p w:rsidR="003E56C6" w:rsidRPr="00180F8F" w:rsidRDefault="003E56C6" w:rsidP="003E5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0F8F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proofErr w:type="gramEnd"/>
      <w:r w:rsidRPr="00180F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80F8F">
        <w:rPr>
          <w:rFonts w:ascii="Times New Roman" w:hAnsi="Times New Roman" w:cs="Times New Roman"/>
          <w:b/>
          <w:sz w:val="24"/>
          <w:szCs w:val="24"/>
        </w:rPr>
        <w:t>Буцекова</w:t>
      </w:r>
      <w:proofErr w:type="spellEnd"/>
      <w:r w:rsidRPr="00180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0F8F">
        <w:rPr>
          <w:rFonts w:ascii="Times New Roman" w:hAnsi="Times New Roman" w:cs="Times New Roman"/>
          <w:b/>
          <w:sz w:val="24"/>
          <w:szCs w:val="24"/>
        </w:rPr>
        <w:t>2 ,</w:t>
      </w:r>
      <w:proofErr w:type="gramEnd"/>
      <w:r w:rsidRPr="00180F8F">
        <w:rPr>
          <w:rFonts w:ascii="Times New Roman" w:hAnsi="Times New Roman" w:cs="Times New Roman"/>
          <w:b/>
          <w:sz w:val="24"/>
          <w:szCs w:val="24"/>
        </w:rPr>
        <w:t xml:space="preserve"> 18220 </w:t>
      </w:r>
      <w:proofErr w:type="spellStart"/>
      <w:r w:rsidRPr="00180F8F">
        <w:rPr>
          <w:rFonts w:ascii="Times New Roman" w:hAnsi="Times New Roman" w:cs="Times New Roman"/>
          <w:b/>
          <w:sz w:val="24"/>
          <w:szCs w:val="24"/>
        </w:rPr>
        <w:t>Алексинац</w:t>
      </w:r>
      <w:proofErr w:type="spellEnd"/>
    </w:p>
    <w:p w:rsidR="007B11B9" w:rsidRPr="00180F8F" w:rsidRDefault="007B11B9" w:rsidP="003E5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6" w:rsidRPr="00180F8F" w:rsidRDefault="003E56C6" w:rsidP="003E56C6">
      <w:pPr>
        <w:rPr>
          <w:rFonts w:ascii="Times New Roman" w:hAnsi="Times New Roman" w:cs="Times New Roman"/>
          <w:b/>
          <w:sz w:val="32"/>
          <w:szCs w:val="32"/>
        </w:rPr>
      </w:pPr>
      <w:r w:rsidRPr="00180F8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339C9" w:rsidRPr="00180F8F">
        <w:rPr>
          <w:rFonts w:ascii="Times New Roman" w:hAnsi="Times New Roman" w:cs="Times New Roman"/>
          <w:b/>
          <w:sz w:val="32"/>
          <w:szCs w:val="32"/>
        </w:rPr>
        <w:t>ФИНАНСИЈСКИ ПЛАН ЗА 2022</w:t>
      </w:r>
      <w:r w:rsidRPr="00180F8F">
        <w:rPr>
          <w:rFonts w:ascii="Times New Roman" w:hAnsi="Times New Roman" w:cs="Times New Roman"/>
          <w:b/>
          <w:sz w:val="32"/>
          <w:szCs w:val="32"/>
        </w:rPr>
        <w:t>.ГОДИНУ</w:t>
      </w:r>
    </w:p>
    <w:p w:rsidR="007B11B9" w:rsidRPr="00180F8F" w:rsidRDefault="007B11B9" w:rsidP="003E56C6">
      <w:pPr>
        <w:rPr>
          <w:rFonts w:ascii="Times New Roman" w:hAnsi="Times New Roman" w:cs="Times New Roman"/>
          <w:b/>
          <w:sz w:val="32"/>
          <w:szCs w:val="32"/>
        </w:rPr>
      </w:pPr>
    </w:p>
    <w:p w:rsidR="003E56C6" w:rsidRPr="00180F8F" w:rsidRDefault="003E56C6" w:rsidP="00180F8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Финансијск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2</w:t>
      </w:r>
      <w:r w:rsidR="003339C9" w:rsidRPr="00180F8F">
        <w:rPr>
          <w:rFonts w:ascii="Times New Roman" w:hAnsi="Times New Roman" w:cs="Times New Roman"/>
          <w:sz w:val="28"/>
          <w:szCs w:val="28"/>
        </w:rPr>
        <w:t>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стој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пштег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ебног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6C6" w:rsidRPr="00180F8F" w:rsidRDefault="003E56C6" w:rsidP="003E56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Општи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део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Финансијског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плана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39C9" w:rsidRPr="00180F8F">
        <w:rPr>
          <w:rFonts w:ascii="Times New Roman" w:hAnsi="Times New Roman" w:cs="Times New Roman"/>
          <w:b/>
          <w:sz w:val="28"/>
          <w:szCs w:val="28"/>
        </w:rPr>
        <w:t>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чи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: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дац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њ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ладос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“</w:t>
      </w:r>
      <w:r w:rsidR="00180F8F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лексинац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аље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образложење</w:t>
      </w:r>
      <w:proofErr w:type="spellEnd"/>
      <w:proofErr w:type="gram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,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аље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Фи</w:t>
      </w:r>
      <w:r w:rsidR="003339C9" w:rsidRPr="00180F8F">
        <w:rPr>
          <w:rFonts w:ascii="Times New Roman" w:hAnsi="Times New Roman" w:cs="Times New Roman"/>
          <w:sz w:val="28"/>
          <w:szCs w:val="28"/>
        </w:rPr>
        <w:t>нансијски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>.годину.</w:t>
      </w:r>
    </w:p>
    <w:p w:rsidR="003E56C6" w:rsidRPr="0003577A" w:rsidRDefault="003E56C6" w:rsidP="003E56C6">
      <w:pPr>
        <w:pStyle w:val="ListParagraph"/>
        <w:rPr>
          <w:sz w:val="28"/>
          <w:szCs w:val="28"/>
        </w:rPr>
      </w:pPr>
    </w:p>
    <w:p w:rsidR="003E56C6" w:rsidRPr="00180F8F" w:rsidRDefault="003E56C6" w:rsidP="00180F8F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Посебни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део</w:t>
      </w:r>
      <w:proofErr w:type="spellEnd"/>
      <w:r w:rsidR="003339C9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b/>
          <w:sz w:val="28"/>
          <w:szCs w:val="28"/>
        </w:rPr>
        <w:t>Финансијског</w:t>
      </w:r>
      <w:proofErr w:type="spellEnd"/>
      <w:r w:rsidR="003339C9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b/>
          <w:sz w:val="28"/>
          <w:szCs w:val="28"/>
        </w:rPr>
        <w:t>плана</w:t>
      </w:r>
      <w:proofErr w:type="spellEnd"/>
      <w:r w:rsidR="003339C9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b/>
          <w:sz w:val="28"/>
          <w:szCs w:val="28"/>
        </w:rPr>
        <w:t>Дома</w:t>
      </w:r>
      <w:proofErr w:type="spellEnd"/>
      <w:r w:rsidR="003339C9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3339C9" w:rsidRPr="00180F8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b/>
          <w:sz w:val="28"/>
          <w:szCs w:val="28"/>
        </w:rPr>
        <w:t>.годину</w:t>
      </w:r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чи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абел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Годишњег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расход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издатак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C9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339C9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>.годину.</w:t>
      </w: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0F8F">
        <w:rPr>
          <w:rFonts w:ascii="Times New Roman" w:hAnsi="Times New Roman" w:cs="Times New Roman"/>
          <w:b/>
          <w:sz w:val="28"/>
          <w:szCs w:val="28"/>
        </w:rPr>
        <w:t>ОПШТИ ДЕО ФИНАНСИЈСКОГ ПЛАНА</w:t>
      </w: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Основни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подаци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Дому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>: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њ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ладост“Алексинац</w:t>
      </w:r>
      <w:proofErr w:type="gramStart"/>
      <w:r w:rsidRPr="00180F8F">
        <w:rPr>
          <w:rFonts w:ascii="Times New Roman" w:hAnsi="Times New Roman" w:cs="Times New Roman"/>
          <w:sz w:val="28"/>
          <w:szCs w:val="28"/>
        </w:rPr>
        <w:t>,ул</w:t>
      </w:r>
      <w:proofErr w:type="spellEnd"/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уцеко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бр2;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Шиф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тност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-5590;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атич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- 07153333  и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ПИБ – 100303704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пошља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куп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 (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вадесе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чиј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финанси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proofErr w:type="gramStart"/>
      <w:r w:rsidRPr="00180F8F">
        <w:rPr>
          <w:rFonts w:ascii="Times New Roman" w:hAnsi="Times New Roman" w:cs="Times New Roman"/>
          <w:sz w:val="28"/>
          <w:szCs w:val="28"/>
        </w:rPr>
        <w:t>,  у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истематизациј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дата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своје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тране</w:t>
      </w:r>
      <w:proofErr w:type="spellEnd"/>
      <w:r w:rsidR="00020D6F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D6F" w:rsidRPr="00180F8F">
        <w:rPr>
          <w:rFonts w:ascii="Times New Roman" w:hAnsi="Times New Roman" w:cs="Times New Roman"/>
          <w:sz w:val="28"/>
          <w:szCs w:val="28"/>
        </w:rPr>
        <w:t>оснивача</w:t>
      </w:r>
      <w:proofErr w:type="spellEnd"/>
      <w:r w:rsidR="00020D6F"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D6F" w:rsidRPr="00180F8F">
        <w:rPr>
          <w:rFonts w:ascii="Times New Roman" w:hAnsi="Times New Roman" w:cs="Times New Roman"/>
          <w:sz w:val="28"/>
          <w:szCs w:val="28"/>
        </w:rPr>
        <w:t>децембра</w:t>
      </w:r>
      <w:proofErr w:type="spellEnd"/>
      <w:r w:rsidR="00020D6F" w:rsidRPr="00180F8F">
        <w:rPr>
          <w:rFonts w:ascii="Times New Roman" w:hAnsi="Times New Roman" w:cs="Times New Roman"/>
          <w:sz w:val="28"/>
          <w:szCs w:val="28"/>
        </w:rPr>
        <w:t xml:space="preserve"> 2020.године, као и Уредби о коефицијентима за обрачун и исплату плата донетом на основу Закона о платама у државним органима и јавним службама и актима донетим на основу посебних закона.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lastRenderedPageBreak/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полаж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гра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ступни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остор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град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грађен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гра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етонск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етал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о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е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вориш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град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ећ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треб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рист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гласнос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вориш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гралиш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лексинач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гимнази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полаж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павао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поређе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земљ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пра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ебни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нитарни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остори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уш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женс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соб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Капаците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еб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воје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ушк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женск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лок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одерн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ухињ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требн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прем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рпезариј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апацитет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лужб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мај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требан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остор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хничк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опремљен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ред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вршава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вакоднев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баве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утнич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озил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ј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д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трајал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ић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едложе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ход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отуђење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у 2022</w:t>
      </w:r>
      <w:r w:rsidRPr="00180F8F">
        <w:rPr>
          <w:rFonts w:ascii="Times New Roman" w:hAnsi="Times New Roman" w:cs="Times New Roman"/>
          <w:sz w:val="28"/>
          <w:szCs w:val="28"/>
        </w:rPr>
        <w:t>.години</w:t>
      </w:r>
      <w:proofErr w:type="gramStart"/>
      <w:r w:rsidRPr="00180F8F">
        <w:rPr>
          <w:rFonts w:ascii="Times New Roman" w:hAnsi="Times New Roman" w:cs="Times New Roman"/>
          <w:sz w:val="28"/>
          <w:szCs w:val="28"/>
        </w:rPr>
        <w:t>.`</w:t>
      </w:r>
      <w:proofErr w:type="gramEnd"/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тнос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мештај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схр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аспита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бављ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датн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тнос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ез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мештај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схра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рећ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р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спуња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конс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слов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треб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бавља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тност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6C6" w:rsidRPr="00180F8F" w:rsidRDefault="003E56C6" w:rsidP="003E56C6">
      <w:pPr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Образложење</w:t>
      </w:r>
      <w:proofErr w:type="spellEnd"/>
      <w:r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b/>
          <w:sz w:val="28"/>
          <w:szCs w:val="28"/>
        </w:rPr>
        <w:t>Финансијског</w:t>
      </w:r>
      <w:proofErr w:type="spellEnd"/>
      <w:r w:rsidR="002043E7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b/>
          <w:sz w:val="28"/>
          <w:szCs w:val="28"/>
        </w:rPr>
        <w:t>плана</w:t>
      </w:r>
      <w:proofErr w:type="spellEnd"/>
      <w:r w:rsidR="002043E7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b/>
          <w:sz w:val="28"/>
          <w:szCs w:val="28"/>
        </w:rPr>
        <w:t>Дома</w:t>
      </w:r>
      <w:proofErr w:type="spellEnd"/>
      <w:r w:rsidR="002043E7" w:rsidRPr="00180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2043E7" w:rsidRPr="00180F8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b/>
          <w:sz w:val="28"/>
          <w:szCs w:val="28"/>
        </w:rPr>
        <w:t>.годину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нос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>.годину (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а</w:t>
      </w:r>
      <w:proofErr w:type="gramStart"/>
      <w:r w:rsidRPr="00180F8F">
        <w:rPr>
          <w:rFonts w:ascii="Times New Roman" w:hAnsi="Times New Roman" w:cs="Times New Roman"/>
          <w:sz w:val="28"/>
          <w:szCs w:val="28"/>
        </w:rPr>
        <w:t>,примања</w:t>
      </w:r>
      <w:proofErr w:type="spellEnd"/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хо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дата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оистекл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нализ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вршењ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Фи</w:t>
      </w:r>
      <w:r w:rsidR="002043E7" w:rsidRPr="00180F8F">
        <w:rPr>
          <w:rFonts w:ascii="Times New Roman" w:hAnsi="Times New Roman" w:cs="Times New Roman"/>
          <w:sz w:val="28"/>
          <w:szCs w:val="28"/>
        </w:rPr>
        <w:t>нансијских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планова</w:t>
      </w:r>
      <w:proofErr w:type="spellEnd"/>
      <w:proofErr w:type="gram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3E7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043E7" w:rsidRPr="00180F8F">
        <w:rPr>
          <w:rFonts w:ascii="Times New Roman" w:hAnsi="Times New Roman" w:cs="Times New Roman"/>
          <w:sz w:val="28"/>
          <w:szCs w:val="28"/>
        </w:rPr>
        <w:t xml:space="preserve"> 2020. и 2021</w:t>
      </w:r>
      <w:r w:rsidRPr="00180F8F">
        <w:rPr>
          <w:rFonts w:ascii="Times New Roman" w:hAnsi="Times New Roman" w:cs="Times New Roman"/>
          <w:sz w:val="28"/>
          <w:szCs w:val="28"/>
        </w:rPr>
        <w:t>.годину;</w:t>
      </w:r>
    </w:p>
    <w:p w:rsidR="003E56C6" w:rsidRPr="00180F8F" w:rsidRDefault="002043E7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деље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пропријациј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="003E56C6" w:rsidRPr="00180F8F">
        <w:rPr>
          <w:rFonts w:ascii="Times New Roman" w:hAnsi="Times New Roman" w:cs="Times New Roman"/>
          <w:sz w:val="28"/>
          <w:szCs w:val="28"/>
        </w:rPr>
        <w:t xml:space="preserve">.годину и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препорук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проистеклих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Финансијске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стратегије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>;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о</w:t>
      </w:r>
      <w:r w:rsidR="002112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59" w:rsidRPr="00180F8F">
        <w:rPr>
          <w:rFonts w:ascii="Times New Roman" w:hAnsi="Times New Roman" w:cs="Times New Roman"/>
          <w:sz w:val="28"/>
          <w:szCs w:val="28"/>
        </w:rPr>
        <w:t>буџету</w:t>
      </w:r>
      <w:proofErr w:type="spellEnd"/>
      <w:r w:rsidR="002112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59" w:rsidRPr="00180F8F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="002112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59" w:rsidRPr="00180F8F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2112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59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11259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>.годину и</w:t>
      </w:r>
    </w:p>
    <w:p w:rsidR="003E56C6" w:rsidRPr="00180F8F" w:rsidRDefault="00211259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бавк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="003E56C6" w:rsidRPr="00180F8F">
        <w:rPr>
          <w:rFonts w:ascii="Times New Roman" w:hAnsi="Times New Roman" w:cs="Times New Roman"/>
          <w:sz w:val="28"/>
          <w:szCs w:val="28"/>
        </w:rPr>
        <w:t xml:space="preserve">.годину,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којим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обухваћен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реализац</w:t>
      </w:r>
      <w:r w:rsidRPr="00180F8F">
        <w:rPr>
          <w:rFonts w:ascii="Times New Roman" w:hAnsi="Times New Roman" w:cs="Times New Roman"/>
          <w:sz w:val="28"/>
          <w:szCs w:val="28"/>
        </w:rPr>
        <w:t>иј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ређењ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остор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набавк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треб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доба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о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слу</w:t>
      </w:r>
      <w:r w:rsidR="003E56C6" w:rsidRPr="00180F8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>,</w:t>
      </w:r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тварањ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еопход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едпоставки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E56C6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C6" w:rsidRPr="00180F8F">
        <w:rPr>
          <w:rFonts w:ascii="Times New Roman" w:hAnsi="Times New Roman" w:cs="Times New Roman"/>
          <w:sz w:val="28"/>
          <w:szCs w:val="28"/>
        </w:rPr>
        <w:t>ост</w:t>
      </w:r>
      <w:r w:rsidRPr="00180F8F">
        <w:rPr>
          <w:rFonts w:ascii="Times New Roman" w:hAnsi="Times New Roman" w:cs="Times New Roman"/>
          <w:sz w:val="28"/>
          <w:szCs w:val="28"/>
        </w:rPr>
        <w:t>варе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тавље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циље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2022.години. </w:t>
      </w: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стваре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т</w:t>
      </w:r>
      <w:r w:rsidR="00F70A2C" w:rsidRPr="00180F8F">
        <w:rPr>
          <w:rFonts w:ascii="Times New Roman" w:hAnsi="Times New Roman" w:cs="Times New Roman"/>
          <w:sz w:val="28"/>
          <w:szCs w:val="28"/>
        </w:rPr>
        <w:t>ављених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циљева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задатака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у 202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Финансијским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планом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куп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</w:t>
      </w:r>
      <w:r w:rsidR="005F64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59" w:rsidRPr="00180F8F">
        <w:rPr>
          <w:rFonts w:ascii="Times New Roman" w:hAnsi="Times New Roman" w:cs="Times New Roman"/>
          <w:sz w:val="28"/>
          <w:szCs w:val="28"/>
        </w:rPr>
        <w:t>примања</w:t>
      </w:r>
      <w:proofErr w:type="spellEnd"/>
      <w:r w:rsidR="005F6459" w:rsidRPr="00180F8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5F6459" w:rsidRPr="00180F8F"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 w:rsidR="005F6459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59"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F6459" w:rsidRPr="00180F8F">
        <w:rPr>
          <w:rFonts w:ascii="Times New Roman" w:hAnsi="Times New Roman" w:cs="Times New Roman"/>
          <w:sz w:val="28"/>
          <w:szCs w:val="28"/>
        </w:rPr>
        <w:t xml:space="preserve"> 40.897</w:t>
      </w:r>
      <w:r w:rsidR="00F70A2C" w:rsidRPr="00180F8F">
        <w:rPr>
          <w:rFonts w:ascii="Times New Roman" w:hAnsi="Times New Roman" w:cs="Times New Roman"/>
          <w:sz w:val="28"/>
          <w:szCs w:val="28"/>
        </w:rPr>
        <w:t>.000</w:t>
      </w:r>
      <w:r w:rsidRPr="00180F8F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ина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вори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сто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: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т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едов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тност</w:t>
      </w:r>
      <w:proofErr w:type="spellEnd"/>
    </w:p>
    <w:p w:rsidR="003E56C6" w:rsidRPr="00180F8F" w:rsidRDefault="003E56C6" w:rsidP="003E5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F6459" w:rsidRPr="00180F8F">
        <w:rPr>
          <w:rFonts w:ascii="Times New Roman" w:hAnsi="Times New Roman" w:cs="Times New Roman"/>
          <w:sz w:val="28"/>
          <w:szCs w:val="28"/>
        </w:rPr>
        <w:t xml:space="preserve">    34.597</w:t>
      </w:r>
      <w:r w:rsidRPr="00180F8F">
        <w:rPr>
          <w:rFonts w:ascii="Times New Roman" w:hAnsi="Times New Roman" w:cs="Times New Roman"/>
          <w:sz w:val="28"/>
          <w:szCs w:val="28"/>
        </w:rPr>
        <w:t xml:space="preserve">.000,0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ина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;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менс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</w:t>
      </w:r>
      <w:r w:rsidR="00F70A2C" w:rsidRPr="00180F8F">
        <w:rPr>
          <w:rFonts w:ascii="Times New Roman" w:hAnsi="Times New Roman" w:cs="Times New Roman"/>
          <w:sz w:val="28"/>
          <w:szCs w:val="28"/>
        </w:rPr>
        <w:t>иоритетима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 </w:t>
      </w:r>
      <w:r w:rsidRPr="00180F8F">
        <w:rPr>
          <w:rFonts w:ascii="Times New Roman" w:hAnsi="Times New Roman" w:cs="Times New Roman"/>
          <w:sz w:val="28"/>
          <w:szCs w:val="28"/>
        </w:rPr>
        <w:t xml:space="preserve">0,0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ина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;</w:t>
      </w:r>
    </w:p>
    <w:p w:rsidR="003E56C6" w:rsidRPr="00180F8F" w:rsidRDefault="00F70A2C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опстве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2022.години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носуо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3.30</w:t>
      </w:r>
      <w:r w:rsidR="003E56C6" w:rsidRPr="00180F8F">
        <w:rPr>
          <w:rFonts w:ascii="Times New Roman" w:hAnsi="Times New Roman" w:cs="Times New Roman"/>
          <w:sz w:val="28"/>
          <w:szCs w:val="28"/>
        </w:rPr>
        <w:t>0.000,00динара и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ераспоређен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ишак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ранијег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2C"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70A2C" w:rsidRPr="00180F8F">
        <w:rPr>
          <w:rFonts w:ascii="Times New Roman" w:hAnsi="Times New Roman" w:cs="Times New Roman"/>
          <w:sz w:val="28"/>
          <w:szCs w:val="28"/>
        </w:rPr>
        <w:t xml:space="preserve"> 3.0</w:t>
      </w:r>
      <w:r w:rsidRPr="00180F8F">
        <w:rPr>
          <w:rFonts w:ascii="Times New Roman" w:hAnsi="Times New Roman" w:cs="Times New Roman"/>
          <w:sz w:val="28"/>
          <w:szCs w:val="28"/>
        </w:rPr>
        <w:t xml:space="preserve">00.000,0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инар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E56C6" w:rsidRPr="00180F8F" w:rsidRDefault="003E56C6" w:rsidP="003E5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стал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ход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50.000,0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инара</w:t>
      </w:r>
      <w:proofErr w:type="spellEnd"/>
    </w:p>
    <w:p w:rsidR="003E56C6" w:rsidRPr="006E40E4" w:rsidRDefault="003E56C6" w:rsidP="003E56C6">
      <w:pPr>
        <w:rPr>
          <w:sz w:val="28"/>
          <w:szCs w:val="28"/>
        </w:rPr>
      </w:pP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финансијс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рад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нт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411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оцијал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принос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ре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слодавц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нт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412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едстављај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езултат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гледавањ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стварењ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намене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2021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 и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планираног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увећањ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зарад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у 2022.години, у сладу са Одлукама оснивача и Законом о буџету Републике Србије. </w:t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ст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н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4143-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тпремни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илик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лас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ензиј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вези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DC" w:rsidRPr="00180F8F">
        <w:rPr>
          <w:rFonts w:ascii="Times New Roman" w:hAnsi="Times New Roman" w:cs="Times New Roman"/>
          <w:sz w:val="28"/>
          <w:szCs w:val="28"/>
        </w:rPr>
        <w:t>одласком</w:t>
      </w:r>
      <w:proofErr w:type="spellEnd"/>
      <w:r w:rsidR="009D69DC" w:rsidRPr="00180F8F">
        <w:rPr>
          <w:rFonts w:ascii="Times New Roman" w:hAnsi="Times New Roman" w:cs="Times New Roman"/>
          <w:sz w:val="28"/>
          <w:szCs w:val="28"/>
        </w:rPr>
        <w:t xml:space="preserve"> двојице запослених у пензију у 2022.години.Обрачун је извршен према </w:t>
      </w:r>
      <w:proofErr w:type="gramStart"/>
      <w:r w:rsidR="009D69DC" w:rsidRPr="00180F8F">
        <w:rPr>
          <w:rFonts w:ascii="Times New Roman" w:hAnsi="Times New Roman" w:cs="Times New Roman"/>
          <w:sz w:val="28"/>
          <w:szCs w:val="28"/>
        </w:rPr>
        <w:t>постојећим ,</w:t>
      </w:r>
      <w:proofErr w:type="gramEnd"/>
      <w:r w:rsidR="00A9175A" w:rsidRPr="00180F8F">
        <w:rPr>
          <w:rFonts w:ascii="Times New Roman" w:hAnsi="Times New Roman" w:cs="Times New Roman"/>
          <w:sz w:val="28"/>
          <w:szCs w:val="28"/>
        </w:rPr>
        <w:t xml:space="preserve"> </w:t>
      </w:r>
      <w:r w:rsidR="009D69DC" w:rsidRPr="00180F8F">
        <w:rPr>
          <w:rFonts w:ascii="Times New Roman" w:hAnsi="Times New Roman" w:cs="Times New Roman"/>
          <w:sz w:val="28"/>
          <w:szCs w:val="28"/>
        </w:rPr>
        <w:t>тренутним основицама.</w:t>
      </w:r>
    </w:p>
    <w:p w:rsidR="00A9175A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Планир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н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4161-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убилар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град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ез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сплато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75A" w:rsidRPr="00180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9175A" w:rsidRPr="00180F8F">
        <w:rPr>
          <w:rFonts w:ascii="Times New Roman" w:hAnsi="Times New Roman" w:cs="Times New Roman"/>
          <w:sz w:val="28"/>
          <w:szCs w:val="28"/>
        </w:rPr>
        <w:t xml:space="preserve"> јубиларне награде запослених Дома.</w:t>
      </w:r>
      <w:proofErr w:type="gramEnd"/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С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финансијс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озици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Текућ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ход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2022</w:t>
      </w:r>
      <w:r w:rsidRPr="00180F8F">
        <w:rPr>
          <w:rFonts w:ascii="Times New Roman" w:hAnsi="Times New Roman" w:cs="Times New Roman"/>
          <w:sz w:val="28"/>
          <w:szCs w:val="28"/>
        </w:rPr>
        <w:t xml:space="preserve">.годин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остварењим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матријаллних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у 2021.години</w:t>
      </w:r>
      <w:r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Финансијск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</w:t>
      </w:r>
      <w:r w:rsidR="00303BAD" w:rsidRPr="00180F8F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2019.</w:t>
      </w:r>
      <w:proofErr w:type="gram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2020.годину,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реалних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потреб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у 2022.години и лимитираном износу трошкова, које нам је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одредило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Министарство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просвете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науке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технолошког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развоја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AD" w:rsidRPr="00180F8F">
        <w:rPr>
          <w:rFonts w:ascii="Times New Roman" w:hAnsi="Times New Roman" w:cs="Times New Roman"/>
          <w:sz w:val="28"/>
          <w:szCs w:val="28"/>
        </w:rPr>
        <w:t>оснивач</w:t>
      </w:r>
      <w:proofErr w:type="spellEnd"/>
      <w:r w:rsidR="00303BAD" w:rsidRPr="00180F8F">
        <w:rPr>
          <w:rFonts w:ascii="Times New Roman" w:hAnsi="Times New Roman" w:cs="Times New Roman"/>
          <w:sz w:val="28"/>
          <w:szCs w:val="28"/>
        </w:rPr>
        <w:t>,</w:t>
      </w:r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мајућ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вид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послених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д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мештај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исхран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>.</w:t>
      </w:r>
    </w:p>
    <w:p w:rsidR="00F405EE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F8F">
        <w:rPr>
          <w:rFonts w:ascii="Times New Roman" w:hAnsi="Times New Roman" w:cs="Times New Roman"/>
          <w:sz w:val="28"/>
          <w:szCs w:val="28"/>
        </w:rPr>
        <w:t>Планиран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расход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конт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5113-капитално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држава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објеката</w:t>
      </w:r>
      <w:proofErr w:type="spellEnd"/>
      <w:r w:rsidR="00F405EE" w:rsidRPr="00180F8F">
        <w:rPr>
          <w:rFonts w:ascii="Times New Roman" w:hAnsi="Times New Roman" w:cs="Times New Roman"/>
          <w:sz w:val="28"/>
          <w:szCs w:val="28"/>
        </w:rPr>
        <w:t>, са позиције Приходи из буџета Републике, нису планирани Финансијским планом за 2022.годину.</w:t>
      </w:r>
      <w:proofErr w:type="gramEnd"/>
      <w:r w:rsidR="00F405EE" w:rsidRPr="00180F8F">
        <w:rPr>
          <w:rFonts w:ascii="Times New Roman" w:hAnsi="Times New Roman" w:cs="Times New Roman"/>
          <w:sz w:val="28"/>
          <w:szCs w:val="28"/>
        </w:rPr>
        <w:t xml:space="preserve"> Дом је код Министарства </w:t>
      </w:r>
      <w:r w:rsidR="00F405EE" w:rsidRPr="00180F8F">
        <w:rPr>
          <w:rFonts w:ascii="Times New Roman" w:hAnsi="Times New Roman" w:cs="Times New Roman"/>
          <w:sz w:val="28"/>
          <w:szCs w:val="28"/>
        </w:rPr>
        <w:lastRenderedPageBreak/>
        <w:t>конкурисао за доделу финансијских средставау 2022.години, оквирно 2.800.000,00 динара и у мери колико буде одобрено, по захтевима</w:t>
      </w:r>
      <w:r w:rsidR="00235BA1" w:rsidRPr="00180F8F">
        <w:rPr>
          <w:rFonts w:ascii="Times New Roman" w:hAnsi="Times New Roman" w:cs="Times New Roman"/>
          <w:sz w:val="28"/>
          <w:szCs w:val="28"/>
        </w:rPr>
        <w:t>,</w:t>
      </w:r>
      <w:r w:rsidR="00F405EE" w:rsidRPr="00180F8F">
        <w:rPr>
          <w:rFonts w:ascii="Times New Roman" w:hAnsi="Times New Roman" w:cs="Times New Roman"/>
          <w:sz w:val="28"/>
          <w:szCs w:val="28"/>
        </w:rPr>
        <w:t xml:space="preserve"> те износе ћемо накнадно уградити у Финансијски план за 2022.годину.</w:t>
      </w:r>
    </w:p>
    <w:p w:rsidR="00235BA1" w:rsidRPr="00180F8F" w:rsidRDefault="00235BA1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У</w:t>
      </w:r>
      <w:r w:rsidR="00180F8F" w:rsidRPr="00180F8F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им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ктивности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2022.години, које с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садржан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набавки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2</w:t>
      </w:r>
      <w:r w:rsidR="006A615B" w:rsidRPr="00180F8F">
        <w:rPr>
          <w:rFonts w:ascii="Times New Roman" w:hAnsi="Times New Roman" w:cs="Times New Roman"/>
          <w:sz w:val="28"/>
          <w:szCs w:val="28"/>
        </w:rPr>
        <w:t xml:space="preserve">2.годину, </w:t>
      </w:r>
      <w:proofErr w:type="spellStart"/>
      <w:r w:rsidR="006A615B" w:rsidRPr="00180F8F">
        <w:rPr>
          <w:rFonts w:ascii="Times New Roman" w:hAnsi="Times New Roman" w:cs="Times New Roman"/>
          <w:sz w:val="28"/>
          <w:szCs w:val="28"/>
        </w:rPr>
        <w:t>Финансијским</w:t>
      </w:r>
      <w:proofErr w:type="spellEnd"/>
      <w:r w:rsidR="006A615B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15B" w:rsidRPr="00180F8F">
        <w:rPr>
          <w:rFonts w:ascii="Times New Roman" w:hAnsi="Times New Roman" w:cs="Times New Roman"/>
          <w:sz w:val="28"/>
          <w:szCs w:val="28"/>
        </w:rPr>
        <w:t>планом</w:t>
      </w:r>
      <w:proofErr w:type="spellEnd"/>
      <w:r w:rsidR="006A615B"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2022.годину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планирано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ангажвање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180F8F">
        <w:rPr>
          <w:rFonts w:ascii="Times New Roman" w:hAnsi="Times New Roman" w:cs="Times New Roman"/>
          <w:sz w:val="28"/>
          <w:szCs w:val="28"/>
        </w:rPr>
        <w:t xml:space="preserve"> Нераспоређеног вишка прихода из ранијих година у износу од 3.000.000,00 динара и то за: </w:t>
      </w:r>
    </w:p>
    <w:p w:rsidR="00235BA1" w:rsidRPr="00180F8F" w:rsidRDefault="00235BA1" w:rsidP="00235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 xml:space="preserve">5133 </w:t>
      </w:r>
      <w:r w:rsidR="004A6F7E" w:rsidRPr="00180F8F">
        <w:rPr>
          <w:rFonts w:ascii="Times New Roman" w:hAnsi="Times New Roman" w:cs="Times New Roman"/>
          <w:sz w:val="28"/>
          <w:szCs w:val="28"/>
        </w:rPr>
        <w:t>–</w:t>
      </w:r>
      <w:r w:rsidRPr="00180F8F">
        <w:rPr>
          <w:rFonts w:ascii="Times New Roman" w:hAnsi="Times New Roman" w:cs="Times New Roman"/>
          <w:sz w:val="28"/>
          <w:szCs w:val="28"/>
        </w:rPr>
        <w:t xml:space="preserve"> </w:t>
      </w:r>
      <w:r w:rsidR="004A6F7E" w:rsidRPr="00180F8F">
        <w:rPr>
          <w:rFonts w:ascii="Times New Roman" w:hAnsi="Times New Roman" w:cs="Times New Roman"/>
          <w:sz w:val="28"/>
          <w:szCs w:val="28"/>
        </w:rPr>
        <w:t>Капитално одржавање зграда и објеката 900.000,00 динара;</w:t>
      </w:r>
    </w:p>
    <w:p w:rsidR="004A6F7E" w:rsidRPr="00180F8F" w:rsidRDefault="004A6F7E" w:rsidP="00235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5114 – Пројектна документација 50.000,00 диара;</w:t>
      </w:r>
    </w:p>
    <w:p w:rsidR="004A6F7E" w:rsidRPr="00180F8F" w:rsidRDefault="004A6F7E" w:rsidP="00235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5122 – Административна опрема 2.000.000,00 динара и</w:t>
      </w:r>
    </w:p>
    <w:p w:rsidR="004A6F7E" w:rsidRPr="00180F8F" w:rsidRDefault="004A6F7E" w:rsidP="00235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5151  - Књиге у библиотеци  50.000,00</w:t>
      </w:r>
    </w:p>
    <w:p w:rsidR="004A6F7E" w:rsidRPr="00180F8F" w:rsidRDefault="004A6F7E" w:rsidP="004A6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>Укупно издаци за нефинансијску имоину 3.000.000,00 динара(три милионадинара).</w:t>
      </w:r>
    </w:p>
    <w:p w:rsidR="00235BA1" w:rsidRPr="00180F8F" w:rsidRDefault="00235BA1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rPr>
          <w:rFonts w:ascii="Times New Roman" w:hAnsi="Times New Roman" w:cs="Times New Roman"/>
          <w:sz w:val="28"/>
          <w:szCs w:val="28"/>
        </w:rPr>
      </w:pPr>
      <w:r w:rsidRPr="00180F8F">
        <w:rPr>
          <w:rFonts w:ascii="Times New Roman" w:hAnsi="Times New Roman" w:cs="Times New Roman"/>
          <w:sz w:val="28"/>
          <w:szCs w:val="28"/>
        </w:rPr>
        <w:tab/>
      </w:r>
    </w:p>
    <w:p w:rsidR="003E56C6" w:rsidRPr="00180F8F" w:rsidRDefault="003E56C6" w:rsidP="003E56C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80F8F">
        <w:rPr>
          <w:rFonts w:ascii="Times New Roman" w:hAnsi="Times New Roman" w:cs="Times New Roman"/>
          <w:sz w:val="28"/>
          <w:szCs w:val="28"/>
        </w:rPr>
        <w:t>ПЛАНИРАНИ ПРИХОДИ И ПРИМАЊА И ПЛАНИРАНИ РАСХОДИ И ИЗДАЦИ</w:t>
      </w:r>
      <w:r w:rsidR="004A6F7E" w:rsidRPr="00180F8F">
        <w:rPr>
          <w:rFonts w:ascii="Times New Roman" w:hAnsi="Times New Roman" w:cs="Times New Roman"/>
          <w:sz w:val="28"/>
          <w:szCs w:val="28"/>
        </w:rPr>
        <w:t xml:space="preserve"> ФИНАНСИЈСКОГ ПЛАНА ДОМА ЗА 2022</w:t>
      </w:r>
      <w:r w:rsidRPr="00180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ГОДИНУ</w:t>
      </w:r>
      <w:proofErr w:type="gramStart"/>
      <w:r w:rsidRPr="00180F8F">
        <w:rPr>
          <w:rFonts w:ascii="Times New Roman" w:hAnsi="Times New Roman" w:cs="Times New Roman"/>
          <w:sz w:val="28"/>
          <w:szCs w:val="28"/>
        </w:rPr>
        <w:t>,  ДАТИ</w:t>
      </w:r>
      <w:proofErr w:type="gramEnd"/>
      <w:r w:rsidRPr="00180F8F">
        <w:rPr>
          <w:rFonts w:ascii="Times New Roman" w:hAnsi="Times New Roman" w:cs="Times New Roman"/>
          <w:sz w:val="28"/>
          <w:szCs w:val="28"/>
        </w:rPr>
        <w:t xml:space="preserve"> СУ У ТАБЕЛАМА ГОДИШЊЕГ ПЛАНА ПРИХОДА, ПРИМАЊА, РАСХОДА И ИЗДАТАКА ЗА 2</w:t>
      </w:r>
      <w:r w:rsidR="004A6F7E" w:rsidRPr="00180F8F">
        <w:rPr>
          <w:rFonts w:ascii="Times New Roman" w:hAnsi="Times New Roman" w:cs="Times New Roman"/>
          <w:sz w:val="28"/>
          <w:szCs w:val="28"/>
        </w:rPr>
        <w:t>02</w:t>
      </w:r>
      <w:r w:rsidRPr="00180F8F">
        <w:rPr>
          <w:rFonts w:ascii="Times New Roman" w:hAnsi="Times New Roman" w:cs="Times New Roman"/>
          <w:sz w:val="28"/>
          <w:szCs w:val="28"/>
        </w:rPr>
        <w:t>.ГОДИНУ- ПО ИЗВОРИМА ФИНАНСИРАЊА- КАО ПОСЕБНИ ДЕО</w:t>
      </w:r>
      <w:r w:rsidR="004A6F7E" w:rsidRPr="00180F8F">
        <w:rPr>
          <w:rFonts w:ascii="Times New Roman" w:hAnsi="Times New Roman" w:cs="Times New Roman"/>
          <w:sz w:val="28"/>
          <w:szCs w:val="28"/>
        </w:rPr>
        <w:t xml:space="preserve"> ФИНАНСИЈСКОГ ПЛАНА ДОМА ЗА 2022</w:t>
      </w:r>
      <w:r w:rsidRPr="00180F8F">
        <w:rPr>
          <w:rFonts w:ascii="Times New Roman" w:hAnsi="Times New Roman" w:cs="Times New Roman"/>
          <w:sz w:val="28"/>
          <w:szCs w:val="28"/>
        </w:rPr>
        <w:t>.ГОДИНУ.</w:t>
      </w:r>
    </w:p>
    <w:p w:rsidR="003E56C6" w:rsidRPr="00180F8F" w:rsidRDefault="003E56C6" w:rsidP="003E56C6">
      <w:pPr>
        <w:rPr>
          <w:rFonts w:ascii="Times New Roman" w:hAnsi="Times New Roman" w:cs="Times New Roman"/>
          <w:sz w:val="28"/>
          <w:szCs w:val="28"/>
        </w:rPr>
      </w:pPr>
    </w:p>
    <w:p w:rsidR="003E56C6" w:rsidRPr="00180F8F" w:rsidRDefault="003E56C6" w:rsidP="003E56C6">
      <w:pPr>
        <w:rPr>
          <w:rFonts w:ascii="Times New Roman" w:hAnsi="Times New Roman" w:cs="Times New Roman"/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180F8F" w:rsidRDefault="00180F8F" w:rsidP="003D195D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180F8F" w:rsidRDefault="00180F8F" w:rsidP="003D195D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3D195D" w:rsidRPr="00180F8F" w:rsidRDefault="003D195D" w:rsidP="00180F8F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180F8F">
        <w:rPr>
          <w:rFonts w:ascii="Times New Roman" w:hAnsi="Times New Roman" w:cs="Times New Roman"/>
          <w:b/>
          <w:sz w:val="28"/>
          <w:szCs w:val="28"/>
        </w:rPr>
        <w:lastRenderedPageBreak/>
        <w:t>ПОСЕБНИ ДЕО ФИНАНСИЈСКОГ ПЛАНА ДОМА ЗА 2022.ГОДИНУ</w:t>
      </w:r>
    </w:p>
    <w:p w:rsidR="003D195D" w:rsidRPr="00180F8F" w:rsidRDefault="003D195D" w:rsidP="003D195D">
      <w:pPr>
        <w:pStyle w:val="NoSpacing"/>
        <w:jc w:val="center"/>
        <w:rPr>
          <w:rFonts w:ascii="Times New Roman" w:hAnsi="Times New Roman" w:cs="Times New Roman"/>
          <w:b/>
        </w:rPr>
      </w:pPr>
      <w:r w:rsidRPr="00180F8F">
        <w:rPr>
          <w:rFonts w:ascii="Times New Roman" w:hAnsi="Times New Roman" w:cs="Times New Roman"/>
          <w:b/>
        </w:rPr>
        <w:t>ГОДИШЊИ ПЛАН ПРИХОДА, ПРИМАЊА, РАСХОДА И ИЗДАТАКА</w:t>
      </w:r>
    </w:p>
    <w:p w:rsidR="003D195D" w:rsidRPr="00180F8F" w:rsidRDefault="003D195D" w:rsidP="003D195D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180F8F">
        <w:rPr>
          <w:rFonts w:ascii="Times New Roman" w:hAnsi="Times New Roman" w:cs="Times New Roman"/>
          <w:b/>
        </w:rPr>
        <w:t>ЗА 2022.</w:t>
      </w:r>
      <w:proofErr w:type="gramEnd"/>
      <w:r w:rsidRPr="00180F8F">
        <w:rPr>
          <w:rFonts w:ascii="Times New Roman" w:hAnsi="Times New Roman" w:cs="Times New Roman"/>
          <w:b/>
        </w:rPr>
        <w:t xml:space="preserve"> ГОДИНУ – ПО ИЗВОРИМА ФИНАНСИРАЊА</w:t>
      </w:r>
    </w:p>
    <w:p w:rsidR="003D195D" w:rsidRPr="00180F8F" w:rsidRDefault="003D195D" w:rsidP="003D195D">
      <w:pPr>
        <w:rPr>
          <w:rFonts w:ascii="Times New Roman" w:hAnsi="Times New Roman" w:cs="Times New Roman"/>
        </w:rPr>
      </w:pPr>
    </w:p>
    <w:p w:rsidR="003D195D" w:rsidRPr="00180F8F" w:rsidRDefault="003D195D" w:rsidP="003D195D">
      <w:pPr>
        <w:rPr>
          <w:rFonts w:ascii="Times New Roman" w:hAnsi="Times New Roman" w:cs="Times New Roman"/>
          <w:b/>
        </w:rPr>
      </w:pPr>
      <w:r w:rsidRPr="00180F8F">
        <w:rPr>
          <w:rFonts w:ascii="Times New Roman" w:hAnsi="Times New Roman" w:cs="Times New Roman"/>
          <w:b/>
        </w:rPr>
        <w:t>1. ГОДИШЊИ ПЛАН ПРИХОДА И ПРИМАЊА И ПРЕНЕТИХ НЕУТРОШЕНИХ СРЕДСТАВА</w:t>
      </w:r>
    </w:p>
    <w:tbl>
      <w:tblPr>
        <w:tblStyle w:val="TableGrid"/>
        <w:tblW w:w="9990" w:type="dxa"/>
        <w:tblLayout w:type="fixed"/>
        <w:tblLook w:val="04A0"/>
      </w:tblPr>
      <w:tblGrid>
        <w:gridCol w:w="391"/>
        <w:gridCol w:w="851"/>
        <w:gridCol w:w="3831"/>
        <w:gridCol w:w="1418"/>
        <w:gridCol w:w="1088"/>
        <w:gridCol w:w="1182"/>
        <w:gridCol w:w="1229"/>
      </w:tblGrid>
      <w:tr w:rsidR="003D195D" w:rsidRPr="00180F8F" w:rsidTr="00E66DB9">
        <w:trPr>
          <w:cantSplit/>
          <w:trHeight w:val="9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D195D" w:rsidRPr="00180F8F" w:rsidRDefault="003D195D" w:rsidP="00E66D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зициј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уџет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опстве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ераспоређе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вишак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ниј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КУПНО</w:t>
            </w:r>
          </w:p>
        </w:tc>
      </w:tr>
      <w:tr w:rsidR="003D195D" w:rsidRPr="00180F8F" w:rsidTr="00E66DB9">
        <w:trPr>
          <w:trHeight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42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убличк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рганизациј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4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екућ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бровољ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ансфер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иво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плат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одитељ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ченик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Центар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оцијал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д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250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250.000,00</w:t>
            </w: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45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уџет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убли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ухи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вешерниц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авним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лицим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    50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</w:rPr>
              <w:t xml:space="preserve">     </w:t>
            </w: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</w:tr>
      <w:tr w:rsidR="003D195D" w:rsidRPr="00180F8F" w:rsidTr="00E66DB9">
        <w:trPr>
          <w:trHeight w:val="1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91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уџет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лат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дов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елатност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4.597</w:t>
            </w:r>
            <w:r w:rsidR="003D195D" w:rsidRPr="00180F8F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4.600.000,00</w:t>
            </w: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91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уџет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менск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оритетим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21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ераспоређе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вишак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м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ниј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00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000.000,00</w:t>
            </w: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</w:tr>
      <w:tr w:rsidR="003D195D" w:rsidRPr="00180F8F" w:rsidTr="00E66D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ПЛАНИРАНИ ПРИХОДИ И ПРИМАЊ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4.597</w:t>
            </w:r>
            <w:r w:rsidR="003D195D" w:rsidRPr="00180F8F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300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3.00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40.897</w:t>
            </w:r>
            <w:r w:rsidR="003D195D" w:rsidRPr="00180F8F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</w:tbl>
    <w:p w:rsidR="003D195D" w:rsidRPr="00180F8F" w:rsidRDefault="003D195D" w:rsidP="003D195D">
      <w:pPr>
        <w:rPr>
          <w:rFonts w:ascii="Times New Roman" w:hAnsi="Times New Roman" w:cs="Times New Roman"/>
        </w:rPr>
      </w:pPr>
    </w:p>
    <w:p w:rsidR="003D195D" w:rsidRPr="00180F8F" w:rsidRDefault="003D195D" w:rsidP="003D195D">
      <w:pPr>
        <w:rPr>
          <w:rFonts w:ascii="Times New Roman" w:hAnsi="Times New Roman" w:cs="Times New Roman"/>
          <w:b/>
        </w:rPr>
      </w:pPr>
      <w:r w:rsidRPr="00180F8F">
        <w:rPr>
          <w:rFonts w:ascii="Times New Roman" w:hAnsi="Times New Roman" w:cs="Times New Roman"/>
          <w:b/>
        </w:rPr>
        <w:t>2. ГОДИШЊИ ПЛАН РАСХОДА И ИЗДАТАКА</w:t>
      </w:r>
    </w:p>
    <w:tbl>
      <w:tblPr>
        <w:tblStyle w:val="TableGrid"/>
        <w:tblW w:w="9750" w:type="dxa"/>
        <w:tblLayout w:type="fixed"/>
        <w:tblLook w:val="04A0"/>
      </w:tblPr>
      <w:tblGrid>
        <w:gridCol w:w="420"/>
        <w:gridCol w:w="844"/>
        <w:gridCol w:w="3667"/>
        <w:gridCol w:w="1276"/>
        <w:gridCol w:w="1134"/>
        <w:gridCol w:w="1134"/>
        <w:gridCol w:w="1275"/>
      </w:tblGrid>
      <w:tr w:rsidR="003D195D" w:rsidTr="00E66DB9">
        <w:trPr>
          <w:cantSplit/>
          <w:trHeight w:val="8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D195D" w:rsidRPr="00180F8F" w:rsidRDefault="003D195D" w:rsidP="00E66DB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4"/>
                <w:szCs w:val="14"/>
              </w:rPr>
              <w:t>Позициј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4"/>
                <w:szCs w:val="14"/>
              </w:rPr>
              <w:t>Конто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уџет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опстве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ераспоређе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вишак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ход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ниј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годи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КУПНО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ПЛАТЕ,ДОДАЦИ И НАКНАДЕ ЗАПОСЛЕНИХ-ЗАР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.0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.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лат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дац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кнад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8.0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8.7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99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A615B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24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принос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ензијск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нвалидск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54B32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0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54B32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2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принос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дравствен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54B32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997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654B32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1.047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принос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езапослен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кло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ец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послен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д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евоз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са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сл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ркиц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5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тпремни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иликом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дласк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енз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4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моћ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едицинском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лечењ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послен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5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5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9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ево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са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с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85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Јубилар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гра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00.000,00</w:t>
            </w: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РАСХОДИ ЗА ЗАПОСЛ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2D7654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.59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7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2D7654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.34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</w:p>
        </w:tc>
      </w:tr>
      <w:tr w:rsidR="003D195D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Default="003D195D" w:rsidP="00E66D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66D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66DB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66D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66D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Default="003D195D" w:rsidP="00E66D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66D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1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латног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ом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9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Енергетс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.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омунал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4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куп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мови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2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61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с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лужбених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утов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2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9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2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утов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квир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довног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1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утов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Административ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омпјутерс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бразов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авршавањ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посл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труч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маћинств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7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3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шт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4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900,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9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4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бразовања,култур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0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едицинс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2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4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пецијализова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Специјализован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2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5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екућ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прав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гра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.3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5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екућ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правк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50.000,00</w:t>
            </w:r>
          </w:p>
        </w:tc>
      </w:tr>
      <w:tr w:rsidR="003D195D" w:rsidRPr="00180F8F" w:rsidTr="00E66DB9">
        <w:trPr>
          <w:trHeight w:val="2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0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00.000,00</w:t>
            </w:r>
          </w:p>
        </w:tc>
      </w:tr>
      <w:tr w:rsidR="003D195D" w:rsidRPr="00180F8F" w:rsidTr="00E66DB9">
        <w:trPr>
          <w:trHeight w:val="2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Административн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ериј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љопривред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ем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ђубрив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риј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бразо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саврша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9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="0035690F" w:rsidRPr="00180F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иј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6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ериј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бразо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ултуру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9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едицинск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лабораторијск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ер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1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0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Maтријал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хигије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.0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7D29F0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.130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6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Материј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себ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5690F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3D195D"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7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6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МАТРИЈ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.1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.49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8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стал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орез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Регистрациј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вгози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8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Oбавезн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Порези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обавезн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такс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казн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пена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КУПНО МАТРИЈАЛНИ ТРОШК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.000.000.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.550.000,00</w:t>
            </w: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195D" w:rsidRPr="00180F8F" w:rsidTr="00E66DB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ТЕКУЋ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E66DB9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.59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3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E66DB9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.897</w:t>
            </w:r>
            <w:r w:rsidR="003D195D"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</w:tr>
    </w:tbl>
    <w:p w:rsidR="003D195D" w:rsidRPr="00180F8F" w:rsidRDefault="003D195D" w:rsidP="003D195D">
      <w:pPr>
        <w:rPr>
          <w:rFonts w:ascii="Times New Roman" w:hAnsi="Times New Roman" w:cs="Times New Roman"/>
        </w:rPr>
      </w:pPr>
    </w:p>
    <w:tbl>
      <w:tblPr>
        <w:tblStyle w:val="TableGrid"/>
        <w:tblW w:w="9747" w:type="dxa"/>
        <w:tblLook w:val="04A0"/>
      </w:tblPr>
      <w:tblGrid>
        <w:gridCol w:w="419"/>
        <w:gridCol w:w="841"/>
        <w:gridCol w:w="3820"/>
        <w:gridCol w:w="1154"/>
        <w:gridCol w:w="1094"/>
        <w:gridCol w:w="1144"/>
        <w:gridCol w:w="1275"/>
      </w:tblGrid>
      <w:tr w:rsidR="003D195D" w:rsidRPr="00180F8F" w:rsidTr="00180F8F">
        <w:trPr>
          <w:trHeight w:val="1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11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апитално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зград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9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900.000,00</w:t>
            </w:r>
          </w:p>
        </w:tc>
      </w:tr>
      <w:tr w:rsidR="003D195D" w:rsidRPr="00180F8F" w:rsidTr="00180F8F">
        <w:trPr>
          <w:trHeight w:val="1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5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11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Пројект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документациј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 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   50.000,00</w:t>
            </w:r>
          </w:p>
        </w:tc>
      </w:tr>
      <w:tr w:rsidR="003D195D" w:rsidRPr="00180F8F" w:rsidTr="00180F8F">
        <w:trPr>
          <w:trHeight w:val="1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Зград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грађевински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9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950.000,00</w:t>
            </w:r>
          </w:p>
        </w:tc>
      </w:tr>
      <w:tr w:rsidR="003D195D" w:rsidRPr="00180F8F" w:rsidTr="00180F8F">
        <w:trPr>
          <w:trHeight w:val="18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12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Aдминистративна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</w:rPr>
              <w:t xml:space="preserve">   </w:t>
            </w:r>
            <w:r w:rsidRPr="00180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2.000.000,00</w:t>
            </w:r>
          </w:p>
        </w:tc>
      </w:tr>
      <w:tr w:rsidR="003D195D" w:rsidRPr="00180F8F" w:rsidTr="00180F8F">
        <w:trPr>
          <w:trHeight w:val="1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Машине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2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2.000.000,00</w:t>
            </w: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4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i/>
                <w:sz w:val="16"/>
                <w:szCs w:val="16"/>
              </w:rPr>
              <w:t>515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Књиге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библиотеци,компјутерски</w:t>
            </w:r>
            <w:proofErr w:type="spellEnd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софтве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     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 xml:space="preserve">    50.000,00</w:t>
            </w: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Нематријална</w:t>
            </w:r>
            <w:proofErr w:type="spellEnd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50.000,00</w:t>
            </w: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</w:tr>
      <w:tr w:rsidR="003D195D" w:rsidRPr="00180F8F" w:rsidTr="00180F8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</w:tr>
      <w:tr w:rsidR="003D195D" w:rsidRPr="00180F8F" w:rsidTr="00180F8F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sz w:val="16"/>
                <w:szCs w:val="16"/>
              </w:rPr>
              <w:t>УКУПНО ИЗДАЦИ ЗА НЕФИНАНСИЈСКУ ИМОВИ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3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3.000.000,00</w:t>
            </w:r>
          </w:p>
        </w:tc>
      </w:tr>
      <w:tr w:rsidR="003D195D" w:rsidRPr="00180F8F" w:rsidTr="00180F8F"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0F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И РАСХОДИ И ИЗДАЦИ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E66DB9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34.597</w:t>
            </w:r>
            <w:r w:rsidR="003D195D"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3.300.0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3D19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3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180F8F" w:rsidRDefault="00095D5D" w:rsidP="00E6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40.897</w:t>
            </w:r>
            <w:r w:rsidR="003D195D" w:rsidRPr="00180F8F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</w:tbl>
    <w:p w:rsidR="003D195D" w:rsidRPr="00180F8F" w:rsidRDefault="003D195D" w:rsidP="003D195D">
      <w:pPr>
        <w:rPr>
          <w:rFonts w:ascii="Times New Roman" w:hAnsi="Times New Roman" w:cs="Times New Roman"/>
          <w:b/>
        </w:rPr>
      </w:pPr>
    </w:p>
    <w:p w:rsidR="003D195D" w:rsidRDefault="003D195D" w:rsidP="003D195D"/>
    <w:p w:rsidR="003D195D" w:rsidRDefault="003D195D" w:rsidP="003D195D"/>
    <w:p w:rsidR="003D195D" w:rsidRPr="00180F8F" w:rsidRDefault="003D195D" w:rsidP="0018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18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180F8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18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18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8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8F">
        <w:rPr>
          <w:rFonts w:ascii="Times New Roman" w:hAnsi="Times New Roman" w:cs="Times New Roman"/>
          <w:sz w:val="24"/>
          <w:szCs w:val="24"/>
        </w:rPr>
        <w:t>Дома</w:t>
      </w:r>
      <w:proofErr w:type="spellEnd"/>
    </w:p>
    <w:p w:rsidR="003D195D" w:rsidRPr="00180F8F" w:rsidRDefault="003D195D" w:rsidP="0018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18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_________________________________</w:t>
      </w:r>
    </w:p>
    <w:p w:rsidR="003E56C6" w:rsidRPr="00180F8F" w:rsidRDefault="003E56C6" w:rsidP="0018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Pr="00694B0A" w:rsidRDefault="003E56C6" w:rsidP="003E56C6">
      <w:pPr>
        <w:rPr>
          <w:sz w:val="28"/>
          <w:szCs w:val="28"/>
        </w:rPr>
      </w:pPr>
    </w:p>
    <w:p w:rsidR="003E56C6" w:rsidRDefault="003E56C6" w:rsidP="003E56C6">
      <w:pPr>
        <w:rPr>
          <w:sz w:val="28"/>
          <w:szCs w:val="28"/>
        </w:rPr>
      </w:pPr>
    </w:p>
    <w:p w:rsidR="003E56C6" w:rsidRPr="0020164C" w:rsidRDefault="003E56C6" w:rsidP="003E56C6">
      <w:pPr>
        <w:rPr>
          <w:sz w:val="28"/>
          <w:szCs w:val="28"/>
        </w:rPr>
      </w:pPr>
    </w:p>
    <w:p w:rsidR="00BA7875" w:rsidRDefault="00BA7875"/>
    <w:sectPr w:rsidR="00BA7875" w:rsidSect="00CF0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DCE"/>
    <w:multiLevelType w:val="hybridMultilevel"/>
    <w:tmpl w:val="48A666D6"/>
    <w:lvl w:ilvl="0" w:tplc="4C3E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E56C6"/>
    <w:rsid w:val="00020D6F"/>
    <w:rsid w:val="0009043F"/>
    <w:rsid w:val="00095D5D"/>
    <w:rsid w:val="00180F8F"/>
    <w:rsid w:val="002043E7"/>
    <w:rsid w:val="00211259"/>
    <w:rsid w:val="00235BA1"/>
    <w:rsid w:val="002D7654"/>
    <w:rsid w:val="00303BAD"/>
    <w:rsid w:val="003339C9"/>
    <w:rsid w:val="0035690F"/>
    <w:rsid w:val="003D195D"/>
    <w:rsid w:val="003E56C6"/>
    <w:rsid w:val="004A6F7E"/>
    <w:rsid w:val="005F6459"/>
    <w:rsid w:val="00654B32"/>
    <w:rsid w:val="006A615B"/>
    <w:rsid w:val="007B11B9"/>
    <w:rsid w:val="007D29F0"/>
    <w:rsid w:val="007E5ECC"/>
    <w:rsid w:val="009251BF"/>
    <w:rsid w:val="0095322C"/>
    <w:rsid w:val="009D69DC"/>
    <w:rsid w:val="009F2561"/>
    <w:rsid w:val="00A250C4"/>
    <w:rsid w:val="00A9175A"/>
    <w:rsid w:val="00BA7875"/>
    <w:rsid w:val="00CF032F"/>
    <w:rsid w:val="00E43AA2"/>
    <w:rsid w:val="00E55944"/>
    <w:rsid w:val="00E66DB9"/>
    <w:rsid w:val="00F405EE"/>
    <w:rsid w:val="00F7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6C6"/>
    <w:pPr>
      <w:ind w:left="720"/>
      <w:contextualSpacing/>
    </w:pPr>
  </w:style>
  <w:style w:type="paragraph" w:styleId="NoSpacing">
    <w:name w:val="No Spacing"/>
    <w:uiPriority w:val="1"/>
    <w:qFormat/>
    <w:rsid w:val="003E56C6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E56C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6C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C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56C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56C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E56C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56C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D5C1-426B-41C5-9D6F-E81635A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1</cp:revision>
  <dcterms:created xsi:type="dcterms:W3CDTF">2021-07-01T09:16:00Z</dcterms:created>
  <dcterms:modified xsi:type="dcterms:W3CDTF">2021-12-21T08:15:00Z</dcterms:modified>
</cp:coreProperties>
</file>